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56FA" w14:textId="77777777" w:rsidR="000928B7" w:rsidRDefault="00D45BDF">
      <w:pPr>
        <w:pStyle w:val="Heading1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 xml:space="preserve">Physician </w:t>
      </w:r>
      <w:r w:rsidR="00F975AB" w:rsidRPr="00BE2B7E">
        <w:rPr>
          <w:rFonts w:ascii="Avenir Next LT Pro Light" w:hAnsi="Avenir Next LT Pro Light"/>
        </w:rPr>
        <w:t>Power User</w:t>
      </w:r>
      <w:r w:rsidR="00DD0B00" w:rsidRPr="00BE2B7E">
        <w:rPr>
          <w:rFonts w:ascii="Avenir Next LT Pro Light" w:hAnsi="Avenir Next LT Pro Light"/>
        </w:rPr>
        <w:t xml:space="preserve"> </w:t>
      </w:r>
    </w:p>
    <w:p w14:paraId="18BA7B13" w14:textId="2CFAECA6" w:rsidR="005E47C4" w:rsidRPr="00BE2B7E" w:rsidRDefault="006E48BA">
      <w:pPr>
        <w:pStyle w:val="Heading1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 xml:space="preserve">Ambulatory </w:t>
      </w:r>
      <w:r w:rsidR="00D0313D" w:rsidRPr="00BE2B7E">
        <w:rPr>
          <w:rFonts w:ascii="Avenir Next LT Pro Light" w:hAnsi="Avenir Next LT Pro Light"/>
        </w:rPr>
        <w:t>Orders</w:t>
      </w:r>
    </w:p>
    <w:p w14:paraId="451045CB" w14:textId="77777777" w:rsidR="005E47C4" w:rsidRPr="00BE2B7E" w:rsidRDefault="005E47C4">
      <w:pPr>
        <w:pStyle w:val="Blurb"/>
        <w:ind w:right="0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 xml:space="preserve"> </w:t>
      </w:r>
      <w:r w:rsidR="006E48BA" w:rsidRPr="00BE2B7E">
        <w:rPr>
          <w:rFonts w:ascii="Avenir Next LT Pro Light" w:hAnsi="Avenir Next LT Pro Light"/>
        </w:rPr>
        <w:t>AMB</w:t>
      </w:r>
      <w:r w:rsidR="00D0313D" w:rsidRPr="00BE2B7E">
        <w:rPr>
          <w:rFonts w:ascii="Avenir Next LT Pro Light" w:hAnsi="Avenir Next LT Pro Light"/>
        </w:rPr>
        <w:t>MD206</w:t>
      </w:r>
      <w:r w:rsidR="00AA6C66" w:rsidRPr="00BE2B7E">
        <w:rPr>
          <w:rFonts w:ascii="Avenir Next LT Pro Light" w:hAnsi="Avenir Next LT Pro Light"/>
        </w:rPr>
        <w:t>v</w:t>
      </w:r>
    </w:p>
    <w:p w14:paraId="1E0447D7" w14:textId="44C95762" w:rsidR="00804EE9" w:rsidRPr="00BE2B7E" w:rsidRDefault="00FE4DD9">
      <w:pPr>
        <w:pStyle w:val="Heading5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>Date</w:t>
      </w:r>
      <w:r w:rsidR="00BE2B7E">
        <w:rPr>
          <w:rFonts w:ascii="Avenir Next LT Pro Light" w:hAnsi="Avenir Next LT Pro Light"/>
        </w:rPr>
        <w:t xml:space="preserve">: </w:t>
      </w:r>
      <w:r w:rsidR="004A2541">
        <w:rPr>
          <w:rFonts w:ascii="Avenir Next LT Pro Light" w:hAnsi="Avenir Next LT Pro Light"/>
        </w:rPr>
        <w:t>March 22, 2022</w:t>
      </w:r>
    </w:p>
    <w:p w14:paraId="2544B8AE" w14:textId="51B5D8FB" w:rsidR="005E47C4" w:rsidRPr="00BE2B7E" w:rsidRDefault="005E47C4">
      <w:pPr>
        <w:pStyle w:val="Heading5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>Trainer</w:t>
      </w:r>
      <w:r w:rsidR="00BE2B7E">
        <w:rPr>
          <w:rFonts w:ascii="Avenir Next LT Pro Light" w:hAnsi="Avenir Next LT Pro Light"/>
        </w:rPr>
        <w:t xml:space="preserve">: </w:t>
      </w:r>
      <w:r w:rsidR="004A2541">
        <w:rPr>
          <w:rFonts w:ascii="Avenir Next LT Pro Light" w:hAnsi="Avenir Next LT Pro Light"/>
        </w:rPr>
        <w:t>Mark Henkelmann</w:t>
      </w:r>
    </w:p>
    <w:p w14:paraId="586DC02E" w14:textId="77777777" w:rsidR="005E47C4" w:rsidRPr="00BE2B7E" w:rsidRDefault="005E47C4">
      <w:pPr>
        <w:pStyle w:val="Heading3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>Prerequisites</w:t>
      </w:r>
    </w:p>
    <w:p w14:paraId="05727DCE" w14:textId="77777777" w:rsidR="005E47C4" w:rsidRPr="00BE2B7E" w:rsidRDefault="006E48BA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1450FA31" w14:textId="77777777" w:rsidR="005E47C4" w:rsidRPr="00BE2B7E" w:rsidRDefault="009819F3">
      <w:pPr>
        <w:pStyle w:val="Heading3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t>Learning Outcomes</w:t>
      </w:r>
      <w:r w:rsidR="005E47C4" w:rsidRPr="00BE2B7E">
        <w:rPr>
          <w:rFonts w:ascii="Avenir Next LT Pro Light" w:hAnsi="Avenir Next LT Pro Light"/>
        </w:rPr>
        <w:t>:</w:t>
      </w:r>
    </w:p>
    <w:p w14:paraId="019ADFAE" w14:textId="77777777" w:rsidR="007E7417" w:rsidRPr="00BE2B7E" w:rsidRDefault="007E7417" w:rsidP="00515D2C">
      <w:pPr>
        <w:pStyle w:val="BodyText2"/>
        <w:spacing w:after="120"/>
        <w:ind w:left="36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>Upon completion of this course, learners will be able to:</w:t>
      </w:r>
    </w:p>
    <w:p w14:paraId="2D83BA54" w14:textId="77777777" w:rsidR="008913D0" w:rsidRPr="00BE2B7E" w:rsidRDefault="004F426D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>Describe how to p</w:t>
      </w:r>
      <w:r w:rsidR="00D0313D" w:rsidRPr="00BE2B7E">
        <w:rPr>
          <w:rFonts w:ascii="Avenir Next LT Pro Light" w:hAnsi="Avenir Next LT Pro Light"/>
          <w:sz w:val="24"/>
          <w:szCs w:val="24"/>
        </w:rPr>
        <w:t>ersonalize medication and orders management</w:t>
      </w:r>
    </w:p>
    <w:p w14:paraId="318FF120" w14:textId="77777777" w:rsidR="00B23EF7" w:rsidRPr="00BE2B7E" w:rsidRDefault="004F426D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>Identify ways to o</w:t>
      </w:r>
      <w:r w:rsidR="00D0313D" w:rsidRPr="00BE2B7E">
        <w:rPr>
          <w:rFonts w:ascii="Avenir Next LT Pro Light" w:hAnsi="Avenir Next LT Pro Light"/>
          <w:sz w:val="24"/>
          <w:szCs w:val="24"/>
        </w:rPr>
        <w:t>rganize and build user preference lists</w:t>
      </w:r>
    </w:p>
    <w:p w14:paraId="7A2217F9" w14:textId="77777777" w:rsidR="006E48BA" w:rsidRPr="00BE2B7E" w:rsidRDefault="006E48BA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>Build a user order panel</w:t>
      </w:r>
    </w:p>
    <w:p w14:paraId="08FEAE9F" w14:textId="77777777" w:rsidR="006E48BA" w:rsidRPr="00BE2B7E" w:rsidRDefault="006E48BA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>Personalize a SmartSet</w:t>
      </w:r>
    </w:p>
    <w:p w14:paraId="5BB3260C" w14:textId="77777777" w:rsidR="00400D7C" w:rsidRPr="00BE2B7E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02C79253" w14:textId="77777777" w:rsidR="00D47E7A" w:rsidRPr="00BE2B7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BE2B7E">
        <w:rPr>
          <w:rFonts w:ascii="Avenir Next LT Pro Light" w:hAnsi="Avenir Next LT Pro Light"/>
          <w:b/>
          <w:sz w:val="24"/>
          <w:szCs w:val="24"/>
        </w:rPr>
        <w:t>s</w:t>
      </w:r>
      <w:r w:rsidRPr="00BE2B7E">
        <w:rPr>
          <w:rFonts w:ascii="Avenir Next LT Pro Light" w:hAnsi="Avenir Next LT Pro Light"/>
          <w:b/>
          <w:sz w:val="24"/>
          <w:szCs w:val="24"/>
        </w:rPr>
        <w:t>:</w:t>
      </w:r>
      <w:r w:rsidRPr="00BE2B7E">
        <w:rPr>
          <w:rFonts w:ascii="Avenir Next LT Pro Light" w:hAnsi="Avenir Next LT Pro Light"/>
          <w:sz w:val="24"/>
          <w:szCs w:val="24"/>
        </w:rPr>
        <w:t xml:space="preserve"> </w:t>
      </w:r>
    </w:p>
    <w:p w14:paraId="3D452636" w14:textId="77777777" w:rsidR="00D47E7A" w:rsidRPr="00BE2B7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E2B7E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BE2B7E">
        <w:rPr>
          <w:rFonts w:ascii="Avenir Next LT Pro Light" w:hAnsi="Avenir Next LT Pro Light"/>
          <w:sz w:val="24"/>
          <w:szCs w:val="24"/>
        </w:rPr>
        <w:t>a</w:t>
      </w:r>
      <w:r w:rsidRPr="00BE2B7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BE2B7E">
        <w:rPr>
          <w:rFonts w:ascii="Avenir Next LT Pro Light" w:hAnsi="Avenir Next LT Pro Light"/>
          <w:sz w:val="24"/>
          <w:szCs w:val="24"/>
        </w:rPr>
        <w:t>organization</w:t>
      </w:r>
      <w:r w:rsidRPr="00BE2B7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BE2B7E">
        <w:rPr>
          <w:rFonts w:ascii="Avenir Next LT Pro Light" w:hAnsi="Avenir Next LT Pro Light"/>
          <w:sz w:val="24"/>
          <w:szCs w:val="24"/>
        </w:rPr>
        <w:t>will likely</w:t>
      </w:r>
      <w:r w:rsidRPr="00BE2B7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BE2B7E">
        <w:rPr>
          <w:rFonts w:ascii="Avenir Next LT Pro Light" w:hAnsi="Avenir Next LT Pro Light"/>
          <w:sz w:val="24"/>
          <w:szCs w:val="24"/>
        </w:rPr>
        <w:t>at Epic</w:t>
      </w:r>
      <w:r w:rsidRPr="00BE2B7E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BE2B7E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BE2B7E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BE2B7E">
        <w:rPr>
          <w:rFonts w:ascii="Avenir Next LT Pro Light" w:hAnsi="Avenir Next LT Pro Light"/>
          <w:sz w:val="24"/>
          <w:szCs w:val="24"/>
        </w:rPr>
        <w:t>in your system</w:t>
      </w:r>
      <w:r w:rsidRPr="00BE2B7E">
        <w:rPr>
          <w:rFonts w:ascii="Avenir Next LT Pro Light" w:hAnsi="Avenir Next LT Pro Light"/>
          <w:sz w:val="24"/>
          <w:szCs w:val="24"/>
        </w:rPr>
        <w:t>.</w:t>
      </w:r>
    </w:p>
    <w:p w14:paraId="20D7B7F8" w14:textId="77777777" w:rsidR="00D0313D" w:rsidRPr="00BE2B7E" w:rsidRDefault="00EE37B0" w:rsidP="00D0313D">
      <w:pPr>
        <w:pStyle w:val="Heading2"/>
        <w:rPr>
          <w:rFonts w:ascii="Avenir Next LT Pro Light" w:hAnsi="Avenir Next LT Pro Light"/>
        </w:rPr>
      </w:pPr>
      <w:r w:rsidRPr="00BE2B7E">
        <w:rPr>
          <w:rFonts w:ascii="Avenir Next LT Pro Light" w:hAnsi="Avenir Next LT Pro Light"/>
        </w:rPr>
        <w:lastRenderedPageBreak/>
        <w:t>AMB</w:t>
      </w:r>
      <w:r w:rsidR="00D0313D" w:rsidRPr="00BE2B7E">
        <w:rPr>
          <w:rFonts w:ascii="Avenir Next LT Pro Light" w:hAnsi="Avenir Next LT Pro Light"/>
        </w:rPr>
        <w:t>MD206</w:t>
      </w:r>
      <w:r w:rsidR="00AA6C66" w:rsidRPr="00BE2B7E">
        <w:rPr>
          <w:rFonts w:ascii="Avenir Next LT Pro Light" w:hAnsi="Avenir Next LT Pro Light"/>
        </w:rPr>
        <w:t>v</w:t>
      </w:r>
      <w:r w:rsidR="00D0313D" w:rsidRPr="00BE2B7E">
        <w:rPr>
          <w:rFonts w:ascii="Avenir Next LT Pro Light" w:hAnsi="Avenir Next LT Pro Light"/>
        </w:rPr>
        <w:t xml:space="preserve"> Power User </w:t>
      </w:r>
      <w:r w:rsidR="00682298" w:rsidRPr="00BE2B7E">
        <w:rPr>
          <w:rFonts w:ascii="Avenir Next LT Pro Light" w:hAnsi="Avenir Next LT Pro Light"/>
        </w:rPr>
        <w:t xml:space="preserve">Ambulatory </w:t>
      </w:r>
      <w:r w:rsidR="00D0313D" w:rsidRPr="00BE2B7E">
        <w:rPr>
          <w:rFonts w:ascii="Avenir Next LT Pro Light" w:hAnsi="Avenir Next LT Pro Light"/>
        </w:rPr>
        <w:t>Orders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D0313D" w:rsidRPr="00BE2B7E" w14:paraId="4608090B" w14:textId="77777777" w:rsidTr="000F2F25">
        <w:trPr>
          <w:cantSplit/>
        </w:trPr>
        <w:tc>
          <w:tcPr>
            <w:tcW w:w="1170" w:type="dxa"/>
          </w:tcPr>
          <w:p w14:paraId="0EB9611D" w14:textId="60AEE9AE" w:rsidR="00D0313D" w:rsidRPr="006105E2" w:rsidRDefault="00480D97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7</w:t>
            </w:r>
            <w:r w:rsidR="00D0313D" w:rsidRPr="006105E2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78CF5BF7" w14:textId="77777777" w:rsidR="00D0313D" w:rsidRPr="00BE2B7E" w:rsidRDefault="00D0313D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D0313D" w:rsidRPr="00BE2B7E" w14:paraId="1BF11252" w14:textId="77777777" w:rsidTr="000F2F25">
        <w:trPr>
          <w:cantSplit/>
        </w:trPr>
        <w:tc>
          <w:tcPr>
            <w:tcW w:w="1170" w:type="dxa"/>
          </w:tcPr>
          <w:p w14:paraId="3D4FBDA4" w14:textId="7E7EB35F" w:rsidR="00D0313D" w:rsidRPr="006105E2" w:rsidRDefault="00480D97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7</w:t>
            </w:r>
            <w:r w:rsidR="00D0313D" w:rsidRPr="006105E2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372B23D5" w14:textId="77777777" w:rsidR="00D0313D" w:rsidRPr="00BE2B7E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b/>
                <w:sz w:val="24"/>
                <w:szCs w:val="24"/>
              </w:rPr>
              <w:t>Orders Management</w:t>
            </w:r>
          </w:p>
          <w:p w14:paraId="0D0A6166" w14:textId="77777777" w:rsidR="006E48BA" w:rsidRPr="00BE2B7E" w:rsidRDefault="006E48BA" w:rsidP="006E48B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Essential keyboard shortcuts</w:t>
            </w:r>
          </w:p>
          <w:p w14:paraId="62473050" w14:textId="77777777" w:rsidR="00D0313D" w:rsidRPr="00BE2B7E" w:rsidRDefault="00D0313D" w:rsidP="006E48B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Medication management</w:t>
            </w:r>
          </w:p>
          <w:p w14:paraId="601557FC" w14:textId="77777777" w:rsidR="00D0313D" w:rsidRPr="00BE2B7E" w:rsidRDefault="00D0313D" w:rsidP="006E48B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Personalize Meds and Orders</w:t>
            </w:r>
          </w:p>
          <w:p w14:paraId="2DDD401B" w14:textId="77777777" w:rsidR="006E48BA" w:rsidRPr="00BE2B7E" w:rsidRDefault="006E48BA" w:rsidP="006E48B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Edit multiple orders</w:t>
            </w:r>
          </w:p>
        </w:tc>
      </w:tr>
      <w:tr w:rsidR="00D0313D" w:rsidRPr="00BE2B7E" w14:paraId="2476EB88" w14:textId="77777777" w:rsidTr="000F2F25">
        <w:trPr>
          <w:cantSplit/>
        </w:trPr>
        <w:tc>
          <w:tcPr>
            <w:tcW w:w="1170" w:type="dxa"/>
          </w:tcPr>
          <w:p w14:paraId="0A588459" w14:textId="6620E60A" w:rsidR="00D0313D" w:rsidRPr="006105E2" w:rsidRDefault="00480D97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7</w:t>
            </w:r>
            <w:r w:rsidR="00D0313D" w:rsidRPr="006105E2">
              <w:rPr>
                <w:rFonts w:ascii="Avenir Next LT Pro Light" w:hAnsi="Avenir Next LT Pro Light"/>
              </w:rPr>
              <w:t>:15</w:t>
            </w:r>
          </w:p>
        </w:tc>
        <w:tc>
          <w:tcPr>
            <w:tcW w:w="6120" w:type="dxa"/>
          </w:tcPr>
          <w:p w14:paraId="00D9F26C" w14:textId="77777777" w:rsidR="00D0313D" w:rsidRPr="00BE2B7E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b/>
                <w:sz w:val="24"/>
                <w:szCs w:val="24"/>
              </w:rPr>
              <w:t>Preference Lists</w:t>
            </w:r>
          </w:p>
          <w:p w14:paraId="4435D387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Common order updates</w:t>
            </w:r>
          </w:p>
          <w:p w14:paraId="6000C805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Disease-specific preference list sections</w:t>
            </w:r>
          </w:p>
          <w:p w14:paraId="1906554A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Type-specific preference list sections</w:t>
            </w:r>
          </w:p>
          <w:p w14:paraId="2302B9D2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Copy preference lists</w:t>
            </w:r>
          </w:p>
          <w:p w14:paraId="3A9F8122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Order variations</w:t>
            </w:r>
          </w:p>
          <w:p w14:paraId="1429D902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Referral preference lists</w:t>
            </w:r>
          </w:p>
        </w:tc>
      </w:tr>
      <w:tr w:rsidR="00D0313D" w:rsidRPr="00BE2B7E" w14:paraId="4A0CA473" w14:textId="77777777" w:rsidTr="000F2F25">
        <w:trPr>
          <w:cantSplit/>
        </w:trPr>
        <w:tc>
          <w:tcPr>
            <w:tcW w:w="1170" w:type="dxa"/>
          </w:tcPr>
          <w:p w14:paraId="01369707" w14:textId="24F435B5" w:rsidR="00D0313D" w:rsidRPr="006105E2" w:rsidRDefault="00480D97" w:rsidP="006E48BA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7</w:t>
            </w:r>
            <w:r w:rsidR="006E48BA" w:rsidRPr="006105E2">
              <w:rPr>
                <w:rFonts w:ascii="Avenir Next LT Pro Light" w:hAnsi="Avenir Next LT Pro Light"/>
              </w:rPr>
              <w:t>:4</w:t>
            </w:r>
            <w:r w:rsidR="00A24BF7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264C9A1F" w14:textId="77777777" w:rsidR="00D0313D" w:rsidRPr="00BE2B7E" w:rsidRDefault="006E48BA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b/>
                <w:sz w:val="24"/>
                <w:szCs w:val="24"/>
              </w:rPr>
              <w:t>Panels and SmartSets</w:t>
            </w:r>
          </w:p>
          <w:p w14:paraId="63C1620A" w14:textId="77777777" w:rsidR="00D0313D" w:rsidRPr="00BE2B7E" w:rsidRDefault="006E48BA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Create user order panels</w:t>
            </w:r>
          </w:p>
          <w:p w14:paraId="0CDB099E" w14:textId="77777777" w:rsidR="00D0313D" w:rsidRPr="00BE2B7E" w:rsidRDefault="006E48BA" w:rsidP="006E48BA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Personalize a SmartSet</w:t>
            </w:r>
          </w:p>
        </w:tc>
      </w:tr>
      <w:tr w:rsidR="00D0313D" w:rsidRPr="00BE2B7E" w14:paraId="5974DE90" w14:textId="77777777" w:rsidTr="000F2F25">
        <w:trPr>
          <w:cantSplit/>
        </w:trPr>
        <w:tc>
          <w:tcPr>
            <w:tcW w:w="1170" w:type="dxa"/>
          </w:tcPr>
          <w:p w14:paraId="620DB681" w14:textId="3F0DE6F4" w:rsidR="00D0313D" w:rsidRPr="006105E2" w:rsidRDefault="00480D97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7</w:t>
            </w:r>
            <w:r w:rsidR="00D0313D" w:rsidRPr="006105E2">
              <w:rPr>
                <w:rFonts w:ascii="Avenir Next LT Pro Light" w:hAnsi="Avenir Next LT Pro Light"/>
              </w:rPr>
              <w:t>:</w:t>
            </w:r>
            <w:r w:rsidR="00A24BF7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431F4DD4" w14:textId="46C55994" w:rsidR="00D0313D" w:rsidRPr="00BE2B7E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22F98520" w14:textId="77777777" w:rsidR="00D0313D" w:rsidRPr="00BE2B7E" w:rsidRDefault="00D0313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D0313D" w:rsidRPr="00BE2B7E" w14:paraId="12001365" w14:textId="77777777" w:rsidTr="000F2F25">
        <w:trPr>
          <w:cantSplit/>
        </w:trPr>
        <w:tc>
          <w:tcPr>
            <w:tcW w:w="1170" w:type="dxa"/>
          </w:tcPr>
          <w:p w14:paraId="738B0E28" w14:textId="323E2492" w:rsidR="00D0313D" w:rsidRPr="006105E2" w:rsidRDefault="00480D97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8</w:t>
            </w:r>
            <w:r w:rsidR="00D0313D" w:rsidRPr="006105E2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38AAF830" w14:textId="77777777" w:rsidR="00D0313D" w:rsidRPr="00BE2B7E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E2B7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17D05270" w14:textId="77777777" w:rsidR="0072793B" w:rsidRPr="00BE2B7E" w:rsidRDefault="0072793B">
      <w:pPr>
        <w:rPr>
          <w:rFonts w:ascii="Avenir Next LT Pro Light" w:hAnsi="Avenir Next LT Pro Light"/>
        </w:rPr>
      </w:pPr>
    </w:p>
    <w:p w14:paraId="2DF759A5" w14:textId="77777777" w:rsidR="00525D99" w:rsidRPr="00BE2B7E" w:rsidRDefault="00525D99">
      <w:pPr>
        <w:rPr>
          <w:rFonts w:ascii="Avenir Next LT Pro Light" w:hAnsi="Avenir Next LT Pro Light"/>
        </w:rPr>
      </w:pPr>
    </w:p>
    <w:sectPr w:rsidR="00525D99" w:rsidRPr="00BE2B7E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B58F" w14:textId="77777777" w:rsidR="000E6979" w:rsidRDefault="000E6979">
      <w:r>
        <w:separator/>
      </w:r>
    </w:p>
  </w:endnote>
  <w:endnote w:type="continuationSeparator" w:id="0">
    <w:p w14:paraId="78CB84DB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32DD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5C8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E94F" w14:textId="77777777" w:rsidR="000E6979" w:rsidRDefault="000E6979">
      <w:r>
        <w:separator/>
      </w:r>
    </w:p>
  </w:footnote>
  <w:footnote w:type="continuationSeparator" w:id="0">
    <w:p w14:paraId="10F1DF25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928B7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702D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1F13F5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A56B0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80D97"/>
    <w:rsid w:val="004A0051"/>
    <w:rsid w:val="004A2541"/>
    <w:rsid w:val="004B34BF"/>
    <w:rsid w:val="004C01E9"/>
    <w:rsid w:val="004C14DD"/>
    <w:rsid w:val="004C6BFD"/>
    <w:rsid w:val="004D50C5"/>
    <w:rsid w:val="004D7C31"/>
    <w:rsid w:val="004E0251"/>
    <w:rsid w:val="004F4076"/>
    <w:rsid w:val="004F426D"/>
    <w:rsid w:val="00515D2C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0CC6"/>
    <w:rsid w:val="005C5CF2"/>
    <w:rsid w:val="005D4259"/>
    <w:rsid w:val="005E011E"/>
    <w:rsid w:val="005E4420"/>
    <w:rsid w:val="005E47C4"/>
    <w:rsid w:val="005F31D5"/>
    <w:rsid w:val="005F607E"/>
    <w:rsid w:val="006105E2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82298"/>
    <w:rsid w:val="00693A38"/>
    <w:rsid w:val="006B22CB"/>
    <w:rsid w:val="006B342D"/>
    <w:rsid w:val="006B7C71"/>
    <w:rsid w:val="006D6982"/>
    <w:rsid w:val="006D73C2"/>
    <w:rsid w:val="006E322E"/>
    <w:rsid w:val="006E4730"/>
    <w:rsid w:val="006E48BA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3B2F"/>
    <w:rsid w:val="007C71B3"/>
    <w:rsid w:val="007E7417"/>
    <w:rsid w:val="007F295B"/>
    <w:rsid w:val="007F3C5B"/>
    <w:rsid w:val="00800BFD"/>
    <w:rsid w:val="00804EE9"/>
    <w:rsid w:val="00817F1B"/>
    <w:rsid w:val="008236B5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19F3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24BF7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0B4F"/>
    <w:rsid w:val="00AA1D93"/>
    <w:rsid w:val="00AA4217"/>
    <w:rsid w:val="00AA6039"/>
    <w:rsid w:val="00AA6C66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E2B7E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0313D"/>
    <w:rsid w:val="00D05C8F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EE37B0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C38EA9D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32D3-D835-4D7F-AB4B-1A2ADA54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68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15T16:07:00Z</dcterms:created>
  <dcterms:modified xsi:type="dcterms:W3CDTF">2022-03-15T16:07:00Z</dcterms:modified>
</cp:coreProperties>
</file>